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58B" w14:textId="77777777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7777777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07D55E2E" w:rsidR="00A7690C" w:rsidRPr="00805F5D" w:rsidRDefault="00067E30" w:rsidP="003E6A4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05F5D">
              <w:rPr>
                <w:rFonts w:cs="Arial"/>
                <w:b/>
                <w:sz w:val="32"/>
                <w:szCs w:val="32"/>
              </w:rPr>
              <w:t>„</w:t>
            </w:r>
            <w:r w:rsidR="002978EB" w:rsidRPr="002978EB">
              <w:rPr>
                <w:rFonts w:cs="Arial"/>
                <w:b/>
                <w:sz w:val="32"/>
                <w:szCs w:val="32"/>
              </w:rPr>
              <w:t>Rekonstrukce učebny Q16 – Interiér</w:t>
            </w:r>
            <w:r w:rsidR="002775DE" w:rsidRPr="00805F5D">
              <w:rPr>
                <w:rFonts w:cs="Arial"/>
                <w:b/>
                <w:sz w:val="32"/>
                <w:szCs w:val="32"/>
              </w:rPr>
              <w:t>“</w:t>
            </w:r>
            <w:r w:rsidR="00930BA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04B9C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6A41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131998" w:rsidRPr="00656605" w14:paraId="10FBF30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93BA95" w14:textId="0592B860" w:rsidR="00131998" w:rsidRPr="00656605" w:rsidRDefault="001319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ázev a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69C6C9" w14:textId="45816406" w:rsidR="00131998" w:rsidRPr="00656605" w:rsidRDefault="001319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 JAK: </w:t>
            </w:r>
            <w:r w:rsidRPr="006F4E1F">
              <w:rPr>
                <w:rFonts w:ascii="Arial" w:hAnsi="Arial" w:cs="Arial"/>
                <w:szCs w:val="22"/>
              </w:rPr>
              <w:t>Zvýšení efektivity, budování infrastruktury a rozvoj akademického prostředí (ZEBRA)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6F4E1F">
              <w:rPr>
                <w:rFonts w:ascii="Arial" w:hAnsi="Arial" w:cs="Arial"/>
                <w:szCs w:val="22"/>
              </w:rPr>
              <w:t>CZ.02.02.01/00/23_023/0009082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0F183FF8" w:rsidR="00A7690C" w:rsidRPr="00656605" w:rsidRDefault="00084AE5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D1927B3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084AE5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5F74D5EC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084AE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7A4D2216" w:rsidR="00A7690C" w:rsidRPr="00656605" w:rsidRDefault="00084AE5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19FB7626" w14:textId="20F916F6" w:rsidR="00084AE5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0EF28C26" w14:textId="77777777" w:rsidR="00084AE5" w:rsidRPr="003E6A41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084AE5" w14:paraId="41ED575B" w14:textId="77777777" w:rsidTr="00B73FF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EF040A8" w14:textId="77777777" w:rsidR="00084AE5" w:rsidRDefault="00084AE5" w:rsidP="00B73FF2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084AE5" w14:paraId="6BC71027" w14:textId="77777777" w:rsidTr="00B73FF2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93D0E3B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4657D4E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28FC291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5027F8EF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85D4DF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31444601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33E69C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2C6CFA32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084AE5" w14:paraId="26C0B96A" w14:textId="77777777" w:rsidTr="00B73FF2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4EC386A7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19075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DF9F8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F82C1B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19AF831E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971FDC3" w14:textId="77777777" w:rsidR="00084AE5" w:rsidRDefault="00084AE5" w:rsidP="00084AE5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EFAAAD4" wp14:editId="51786CC4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5212CFC" w14:textId="0C750699" w:rsidR="00084AE5" w:rsidRDefault="00084AE5" w:rsidP="00084AE5">
        <w:pPr>
          <w:pStyle w:val="Zpat"/>
        </w:pPr>
      </w:p>
      <w:p w14:paraId="2D15A6CC" w14:textId="6A4554AC" w:rsidR="00084AE5" w:rsidRDefault="00084AE5" w:rsidP="00084AE5">
        <w:pPr>
          <w:pStyle w:val="Zpat"/>
          <w:tabs>
            <w:tab w:val="clear" w:pos="4536"/>
            <w:tab w:val="clear" w:pos="9072"/>
            <w:tab w:val="left" w:pos="3225"/>
          </w:tabs>
        </w:pPr>
      </w:p>
      <w:p w14:paraId="486D37F8" w14:textId="77777777" w:rsidR="00084AE5" w:rsidRDefault="00084AE5">
        <w:pPr>
          <w:pStyle w:val="Zpat"/>
          <w:jc w:val="center"/>
        </w:pPr>
      </w:p>
      <w:p w14:paraId="36522ACD" w14:textId="138AA1C8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11313A">
      <w:trPr>
        <w:trHeight w:val="80"/>
      </w:trPr>
      <w:tc>
        <w:tcPr>
          <w:tcW w:w="3023" w:type="dxa"/>
        </w:tcPr>
        <w:p w14:paraId="52EB2088" w14:textId="1147A3AD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140EB0D4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0F40453F" w:rsidR="00930BAD" w:rsidRDefault="00084AE5" w:rsidP="00930BAD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2FAD39DC" wp14:editId="23917AB3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bookmarkEnd w:id="2"/>
  <w:bookmarkEnd w:id="3"/>
  <w:bookmarkEnd w:id="4"/>
  <w:p w14:paraId="2730DAD5" w14:textId="3E8F1937" w:rsidR="0011313A" w:rsidRDefault="00084AE5" w:rsidP="00930BAD">
    <w:pPr>
      <w:pStyle w:val="Zhlav"/>
    </w:pPr>
    <w:r>
      <w:t xml:space="preserve">                                                                                                                     </w:t>
    </w:r>
  </w:p>
  <w:p w14:paraId="1B4B97DF" w14:textId="77777777" w:rsidR="0011313A" w:rsidRPr="00930BAD" w:rsidRDefault="0011313A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84AE5"/>
    <w:rsid w:val="000C24A0"/>
    <w:rsid w:val="00107C10"/>
    <w:rsid w:val="00111604"/>
    <w:rsid w:val="0011313A"/>
    <w:rsid w:val="00131998"/>
    <w:rsid w:val="001365DF"/>
    <w:rsid w:val="00173075"/>
    <w:rsid w:val="001A4076"/>
    <w:rsid w:val="001A7AC1"/>
    <w:rsid w:val="001B1EB7"/>
    <w:rsid w:val="001F56F2"/>
    <w:rsid w:val="002775DE"/>
    <w:rsid w:val="0029588B"/>
    <w:rsid w:val="002978EB"/>
    <w:rsid w:val="002D59C4"/>
    <w:rsid w:val="003046E4"/>
    <w:rsid w:val="00304B9C"/>
    <w:rsid w:val="003E6A41"/>
    <w:rsid w:val="00472B99"/>
    <w:rsid w:val="005253B7"/>
    <w:rsid w:val="00581367"/>
    <w:rsid w:val="00585C06"/>
    <w:rsid w:val="00605129"/>
    <w:rsid w:val="0063778D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74E44"/>
    <w:rsid w:val="0088763A"/>
    <w:rsid w:val="008F6FA7"/>
    <w:rsid w:val="0091224D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D07747"/>
    <w:rsid w:val="00D75A60"/>
    <w:rsid w:val="00D77D08"/>
    <w:rsid w:val="00D91635"/>
    <w:rsid w:val="00DA1761"/>
    <w:rsid w:val="00DD23D6"/>
    <w:rsid w:val="00DD2729"/>
    <w:rsid w:val="00E466BA"/>
    <w:rsid w:val="00E96C74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084AE5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084AE5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17</cp:revision>
  <cp:lastPrinted>2018-03-26T14:25:00Z</cp:lastPrinted>
  <dcterms:created xsi:type="dcterms:W3CDTF">2024-04-18T10:54:00Z</dcterms:created>
  <dcterms:modified xsi:type="dcterms:W3CDTF">2025-06-11T12:05:00Z</dcterms:modified>
</cp:coreProperties>
</file>